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EDB7" w14:textId="63C9A39A" w:rsidR="00956B81" w:rsidRPr="00551710" w:rsidRDefault="00956B81" w:rsidP="7B463310">
      <w:pPr>
        <w:rPr>
          <w:rFonts w:ascii="Calibri" w:eastAsia="Calibri" w:hAnsi="Calibri" w:cs="Calibri"/>
          <w:sz w:val="28"/>
          <w:szCs w:val="28"/>
        </w:rPr>
      </w:pPr>
      <w:r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rregistratieformulier</w:t>
      </w:r>
      <w:r w:rsidR="45B172CD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N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derlands</w:t>
      </w:r>
      <w:r w:rsidR="45B172CD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gister</w:t>
      </w:r>
      <w:r w:rsidR="45B172CD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C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gnitieve</w:t>
      </w:r>
      <w:r w:rsidR="45B172CD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A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alytische</w:t>
      </w:r>
      <w:r w:rsidR="45B172CD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T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erapie</w:t>
      </w:r>
      <w:r w:rsidR="45B172CD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(CAT-NL)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</w:t>
      </w:r>
      <w:r w:rsidR="00D002DC" w:rsidRPr="0055171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gnitief Analytisch Werker</w:t>
      </w:r>
    </w:p>
    <w:p w14:paraId="70A24E3E" w14:textId="1745EF7D" w:rsidR="7B463310" w:rsidRDefault="7B463310" w:rsidP="7B463310">
      <w:pPr>
        <w:rPr>
          <w:b/>
          <w:bCs/>
        </w:rPr>
      </w:pPr>
    </w:p>
    <w:p w14:paraId="52FABF14" w14:textId="7CD50D29" w:rsidR="706BDFE4" w:rsidRPr="00551710" w:rsidRDefault="706BDFE4" w:rsidP="7B463310">
      <w:pPr>
        <w:rPr>
          <w:b/>
          <w:bCs/>
          <w:sz w:val="24"/>
          <w:szCs w:val="24"/>
        </w:rPr>
      </w:pPr>
      <w:r w:rsidRPr="00551710">
        <w:rPr>
          <w:b/>
          <w:bCs/>
          <w:sz w:val="24"/>
          <w:szCs w:val="24"/>
        </w:rPr>
        <w:t>Persoonsgegevens</w:t>
      </w:r>
    </w:p>
    <w:p w14:paraId="1C109788" w14:textId="2B2652F7" w:rsidR="706BDFE4" w:rsidRDefault="706BDFE4" w:rsidP="7B463310">
      <w:r>
        <w:t xml:space="preserve">Naam: </w:t>
      </w:r>
    </w:p>
    <w:p w14:paraId="68254A03" w14:textId="78499908" w:rsidR="7B0E5ADC" w:rsidRDefault="7B0E5ADC" w:rsidP="7B463310">
      <w:r>
        <w:t>Huidige functie:</w:t>
      </w:r>
      <w:r w:rsidR="00551710">
        <w:t xml:space="preserve"> </w:t>
      </w:r>
    </w:p>
    <w:p w14:paraId="6B1B8473" w14:textId="3AAFD212" w:rsidR="706BDFE4" w:rsidRDefault="14DD0B80" w:rsidP="7B463310">
      <w:r>
        <w:t xml:space="preserve">BIG-registratienummer: </w:t>
      </w:r>
    </w:p>
    <w:p w14:paraId="529CC213" w14:textId="5C3EA575" w:rsidR="53C2D113" w:rsidRDefault="53C2D113" w:rsidP="0A408CBC">
      <w:r>
        <w:t>Lidmaatschap</w:t>
      </w:r>
      <w:r w:rsidR="00551710">
        <w:t>s</w:t>
      </w:r>
      <w:r w:rsidR="1FBB26E1">
        <w:t>nummer</w:t>
      </w:r>
      <w:r>
        <w:t xml:space="preserve"> </w:t>
      </w:r>
      <w:r w:rsidR="403DE70B">
        <w:t xml:space="preserve">erkende </w:t>
      </w:r>
      <w:r>
        <w:t>beroepsvereniging (b</w:t>
      </w:r>
      <w:r w:rsidR="7C8BF695">
        <w:t xml:space="preserve">ijvoorbeeld: </w:t>
      </w:r>
      <w:r>
        <w:t>SKJ, NIP, NVVP)</w:t>
      </w:r>
      <w:r w:rsidR="25A3E96A">
        <w:t xml:space="preserve"> </w:t>
      </w:r>
      <w:r w:rsidR="00551710">
        <w:t>(</w:t>
      </w:r>
      <w:r w:rsidR="25A3E96A">
        <w:t>indien van toepassing</w:t>
      </w:r>
      <w:r w:rsidR="00551710">
        <w:t>)</w:t>
      </w:r>
      <w:r w:rsidR="40CE90F9">
        <w:t xml:space="preserve">: </w:t>
      </w:r>
    </w:p>
    <w:p w14:paraId="347F95F4" w14:textId="6A5E5B0F" w:rsidR="706BDFE4" w:rsidRDefault="706BDFE4" w:rsidP="7B463310">
      <w:r>
        <w:t>Naam instelling/praktijk:</w:t>
      </w:r>
      <w:r w:rsidR="00551710">
        <w:t xml:space="preserve"> </w:t>
      </w:r>
    </w:p>
    <w:p w14:paraId="487340EF" w14:textId="40D83B52" w:rsidR="44F8FBEF" w:rsidRDefault="44F8FBEF" w:rsidP="7B463310">
      <w:r>
        <w:t>Locatie en adres</w:t>
      </w:r>
      <w:r w:rsidR="51CE5392">
        <w:t xml:space="preserve"> instelling/praktijk:</w:t>
      </w:r>
      <w:r w:rsidR="00551710">
        <w:t xml:space="preserve"> </w:t>
      </w:r>
    </w:p>
    <w:p w14:paraId="5102825C" w14:textId="42688FB5" w:rsidR="105A8E53" w:rsidRDefault="105A8E53" w:rsidP="7B463310">
      <w:r>
        <w:t>E-mailadres:</w:t>
      </w:r>
      <w:r w:rsidR="00551710">
        <w:t xml:space="preserve"> </w:t>
      </w:r>
    </w:p>
    <w:p w14:paraId="729A8B3A" w14:textId="405DE134" w:rsidR="105A8E53" w:rsidRDefault="105A8E53" w:rsidP="7B463310">
      <w:r>
        <w:t>Telefoonnummer (werk):</w:t>
      </w:r>
      <w:r w:rsidR="00551710">
        <w:t xml:space="preserve"> </w:t>
      </w:r>
    </w:p>
    <w:p w14:paraId="1376C21C" w14:textId="2482A0FB" w:rsidR="0A408CBC" w:rsidRDefault="0A408CBC" w:rsidP="0A408CBC"/>
    <w:p w14:paraId="4BC87261" w14:textId="03F8BDE4" w:rsidR="008F05C6" w:rsidRPr="00551710" w:rsidRDefault="004F1472" w:rsidP="008F05C6">
      <w:pPr>
        <w:rPr>
          <w:b/>
          <w:bCs/>
        </w:rPr>
      </w:pPr>
      <w:r w:rsidRPr="00551710">
        <w:rPr>
          <w:b/>
          <w:bCs/>
        </w:rPr>
        <w:t xml:space="preserve">Hierbij vraag ik </w:t>
      </w:r>
      <w:r w:rsidR="008F05C6" w:rsidRPr="00551710">
        <w:rPr>
          <w:b/>
          <w:bCs/>
        </w:rPr>
        <w:t xml:space="preserve">herregistratie </w:t>
      </w:r>
      <w:r w:rsidRPr="00551710">
        <w:rPr>
          <w:b/>
          <w:bCs/>
        </w:rPr>
        <w:t xml:space="preserve">als </w:t>
      </w:r>
      <w:r w:rsidR="008F05C6" w:rsidRPr="00551710">
        <w:rPr>
          <w:b/>
          <w:bCs/>
        </w:rPr>
        <w:t>Cognitief Analytisch Werker</w:t>
      </w:r>
      <w:r w:rsidRPr="00551710">
        <w:rPr>
          <w:b/>
          <w:bCs/>
        </w:rPr>
        <w:t xml:space="preserve"> bij het Nederlands Register voor </w:t>
      </w:r>
      <w:r w:rsidR="005E1A62" w:rsidRPr="00551710">
        <w:rPr>
          <w:b/>
          <w:bCs/>
        </w:rPr>
        <w:t>Cognitieve</w:t>
      </w:r>
      <w:r w:rsidRPr="00551710">
        <w:rPr>
          <w:b/>
          <w:bCs/>
        </w:rPr>
        <w:t xml:space="preserve"> Analytische Therapie (CAT-</w:t>
      </w:r>
      <w:r w:rsidR="005E1A62" w:rsidRPr="00551710">
        <w:rPr>
          <w:b/>
          <w:bCs/>
        </w:rPr>
        <w:t>NL)</w:t>
      </w:r>
    </w:p>
    <w:p w14:paraId="0FBBE461" w14:textId="760846A6" w:rsidR="008F05C6" w:rsidRPr="008F05C6" w:rsidRDefault="00B53306" w:rsidP="00551710">
      <w:pPr>
        <w:pStyle w:val="Lijstalinea"/>
        <w:numPr>
          <w:ilvl w:val="0"/>
          <w:numId w:val="5"/>
        </w:numPr>
      </w:pPr>
      <w:r>
        <w:t>I</w:t>
      </w:r>
      <w:r w:rsidR="008F05C6" w:rsidRPr="008F05C6">
        <w:t>n de afgelopen 5 jaar</w:t>
      </w:r>
      <w:r w:rsidR="005D7364">
        <w:t xml:space="preserve"> ben ik m</w:t>
      </w:r>
      <w:r w:rsidR="008F05C6" w:rsidRPr="008F05C6">
        <w:t>inimaal 1560 uur werkzaam geweest als Cognitief Analytisch Werker in directe cliëntenzorg</w:t>
      </w:r>
      <w:r w:rsidR="003B10CD">
        <w:t xml:space="preserve"> </w:t>
      </w:r>
      <w:r w:rsidR="00551710" w:rsidRPr="00551710">
        <w:rPr>
          <w:b/>
          <w:bCs/>
        </w:rPr>
        <w:t>(</w:t>
      </w:r>
      <w:r w:rsidR="003B10CD" w:rsidRPr="00551710">
        <w:rPr>
          <w:b/>
          <w:bCs/>
        </w:rPr>
        <w:t>voeg bewijs hiervan toe</w:t>
      </w:r>
      <w:r w:rsidR="00551710" w:rsidRPr="00551710">
        <w:rPr>
          <w:b/>
          <w:bCs/>
        </w:rPr>
        <w:t>)</w:t>
      </w:r>
    </w:p>
    <w:p w14:paraId="36351EE0" w14:textId="3C51E381" w:rsidR="008F05C6" w:rsidRPr="008F05C6" w:rsidRDefault="00856A04" w:rsidP="00551710">
      <w:pPr>
        <w:pStyle w:val="Lijstalinea"/>
        <w:numPr>
          <w:ilvl w:val="0"/>
          <w:numId w:val="5"/>
        </w:numPr>
      </w:pPr>
      <w:r>
        <w:t>Ik heb m</w:t>
      </w:r>
      <w:r w:rsidR="008F05C6" w:rsidRPr="008F05C6">
        <w:t>inimaal 25 uur supervisie van een CAT practitioner te hebben gehad</w:t>
      </w:r>
      <w:r w:rsidR="00551710">
        <w:t xml:space="preserve"> </w:t>
      </w:r>
      <w:r w:rsidR="00551710" w:rsidRPr="00551710">
        <w:rPr>
          <w:b/>
          <w:bCs/>
        </w:rPr>
        <w:t>(voeg bewijs hiervan toe)</w:t>
      </w:r>
    </w:p>
    <w:p w14:paraId="2EEE55B6" w14:textId="1A57F204" w:rsidR="008F05C6" w:rsidRPr="008F05C6" w:rsidRDefault="00856A04" w:rsidP="00551710">
      <w:pPr>
        <w:pStyle w:val="Lijstalinea"/>
        <w:numPr>
          <w:ilvl w:val="0"/>
          <w:numId w:val="5"/>
        </w:numPr>
      </w:pPr>
      <w:r>
        <w:t>Ik heb minimaal 2 dagen bijscholing in CAT gevolgd</w:t>
      </w:r>
      <w:r w:rsidR="00A04EF9">
        <w:t xml:space="preserve"> </w:t>
      </w:r>
      <w:r w:rsidR="00551710" w:rsidRPr="00551710">
        <w:rPr>
          <w:b/>
          <w:bCs/>
        </w:rPr>
        <w:t>(</w:t>
      </w:r>
      <w:r w:rsidR="00A04EF9" w:rsidRPr="00551710">
        <w:rPr>
          <w:b/>
          <w:bCs/>
        </w:rPr>
        <w:t>voeg als bijlage toe: e</w:t>
      </w:r>
      <w:r w:rsidR="008F05C6" w:rsidRPr="00551710">
        <w:rPr>
          <w:b/>
          <w:bCs/>
        </w:rPr>
        <w:t>en deelnamebewijs van 2 dagen bijscholing in CAT (bijvoorbeeld internationale tweedaagse CAT-NL conferentie, ICATA-conferentie, training ACAT)</w:t>
      </w:r>
    </w:p>
    <w:p w14:paraId="507C04AC" w14:textId="408A98F9" w:rsidR="7B463310" w:rsidRDefault="7B463310" w:rsidP="7B463310"/>
    <w:p w14:paraId="504DF4A5" w14:textId="0AC88E35" w:rsidR="2DB52964" w:rsidRDefault="007576AA" w:rsidP="7B463310">
      <w:pPr>
        <w:rPr>
          <w:b/>
          <w:bCs/>
        </w:rPr>
      </w:pPr>
      <w:r>
        <w:rPr>
          <w:b/>
          <w:bCs/>
        </w:rPr>
        <w:t>In de b</w:t>
      </w:r>
      <w:r w:rsidR="2DB52964" w:rsidRPr="15B40800">
        <w:rPr>
          <w:b/>
          <w:bCs/>
        </w:rPr>
        <w:t>ijlage</w:t>
      </w:r>
      <w:r w:rsidR="00551710">
        <w:rPr>
          <w:b/>
          <w:bCs/>
        </w:rPr>
        <w:t>n</w:t>
      </w:r>
      <w:r w:rsidR="00112633">
        <w:rPr>
          <w:b/>
          <w:bCs/>
        </w:rPr>
        <w:t xml:space="preserve"> heb ik de onderstaande bewijsstukken toegevoegd</w:t>
      </w:r>
      <w:r w:rsidR="2DB52964" w:rsidRPr="15B40800">
        <w:rPr>
          <w:b/>
          <w:bCs/>
        </w:rPr>
        <w:t>:</w:t>
      </w:r>
    </w:p>
    <w:p w14:paraId="2FE8B0A0" w14:textId="52419F9E" w:rsidR="2804E2EA" w:rsidRDefault="003B10CD" w:rsidP="7B463310">
      <w:pPr>
        <w:pStyle w:val="Lijstalinea"/>
        <w:numPr>
          <w:ilvl w:val="0"/>
          <w:numId w:val="1"/>
        </w:numPr>
      </w:pPr>
      <w:r>
        <w:t xml:space="preserve">Verklaring ondertekend door leidinggevende of personeelsadministratie </w:t>
      </w:r>
      <w:r w:rsidR="00513700">
        <w:t xml:space="preserve">van minimaal 1560 uur werkzaam geweest als </w:t>
      </w:r>
      <w:r w:rsidR="00513700" w:rsidRPr="008F05C6">
        <w:t>Cognitief Analytisch Werker in directe cliëntenzorg</w:t>
      </w:r>
    </w:p>
    <w:p w14:paraId="1027E13E" w14:textId="0A365A64" w:rsidR="2804E2EA" w:rsidRDefault="3103AF88" w:rsidP="7B463310">
      <w:pPr>
        <w:pStyle w:val="Lijstalinea"/>
        <w:numPr>
          <w:ilvl w:val="0"/>
          <w:numId w:val="1"/>
        </w:numPr>
      </w:pPr>
      <w:r>
        <w:t>F</w:t>
      </w:r>
      <w:r w:rsidR="1C141FD1">
        <w:t>ormulier</w:t>
      </w:r>
      <w:r w:rsidR="00F64459">
        <w:t xml:space="preserve"> bewijs gevolgde supervisie van een CAT practitioner</w:t>
      </w:r>
    </w:p>
    <w:p w14:paraId="7F1AC8E6" w14:textId="42CB6468" w:rsidR="00836CE8" w:rsidRPr="008F05C6" w:rsidRDefault="00836CE8" w:rsidP="00836CE8">
      <w:pPr>
        <w:pStyle w:val="Lijstalinea"/>
        <w:numPr>
          <w:ilvl w:val="0"/>
          <w:numId w:val="1"/>
        </w:numPr>
      </w:pPr>
      <w:r>
        <w:t>D</w:t>
      </w:r>
      <w:r w:rsidRPr="008F05C6">
        <w:t>eelnamebewijs van 2 dagen bijscholing in CAT (bijvoorbeeld internationale tweedaagse CAT-NL conferentie, ICATA-conferentie, training ACAT)</w:t>
      </w:r>
    </w:p>
    <w:p w14:paraId="7ACCBAEF" w14:textId="77777777" w:rsidR="00551710" w:rsidRDefault="00551710" w:rsidP="0A408CBC"/>
    <w:p w14:paraId="1D3F8702" w14:textId="4B0430B0" w:rsidR="6F5AEB27" w:rsidRDefault="6F5AEB27" w:rsidP="0A408CBC">
      <w:r>
        <w:t>Ik verklaar dat ik geen beroepsbeperkende maatregel volgens het tuchtcollege gezondheidszorg of een erkende beroepsvereniging heb.</w:t>
      </w:r>
    </w:p>
    <w:p w14:paraId="0D537E29" w14:textId="77777777" w:rsidR="00551710" w:rsidRDefault="00551710" w:rsidP="7B463310"/>
    <w:p w14:paraId="63F7F658" w14:textId="77777777" w:rsidR="00551710" w:rsidRDefault="2D003822" w:rsidP="7B463310">
      <w:r>
        <w:lastRenderedPageBreak/>
        <w:t xml:space="preserve">Ik </w:t>
      </w:r>
      <w:r w:rsidR="1C517335">
        <w:t xml:space="preserve">verklaar dat ik dit formulier naar waarheid hebt ingevuld en </w:t>
      </w:r>
      <w:r>
        <w:t xml:space="preserve">ga akkoord met opname </w:t>
      </w:r>
      <w:r w:rsidR="3E389C3E">
        <w:t xml:space="preserve">van bovenstaande gegevens in het </w:t>
      </w:r>
      <w:r w:rsidR="1D06DCB5" w:rsidRPr="5ABE706B">
        <w:rPr>
          <w:rFonts w:ascii="Calibri" w:eastAsia="Calibri" w:hAnsi="Calibri" w:cs="Calibri"/>
          <w:b/>
          <w:bCs/>
          <w:color w:val="000000" w:themeColor="text1"/>
        </w:rPr>
        <w:t>N</w:t>
      </w:r>
      <w:r w:rsidR="00551710">
        <w:rPr>
          <w:rFonts w:ascii="Calibri" w:eastAsia="Calibri" w:hAnsi="Calibri" w:cs="Calibri"/>
          <w:b/>
          <w:bCs/>
          <w:color w:val="000000" w:themeColor="text1"/>
        </w:rPr>
        <w:t>ederland</w:t>
      </w:r>
      <w:r w:rsidR="1D06DCB5" w:rsidRPr="5ABE706B">
        <w:rPr>
          <w:rFonts w:ascii="Calibri" w:eastAsia="Calibri" w:hAnsi="Calibri" w:cs="Calibri"/>
          <w:b/>
          <w:bCs/>
          <w:color w:val="000000" w:themeColor="text1"/>
        </w:rPr>
        <w:t xml:space="preserve"> R</w:t>
      </w:r>
      <w:r w:rsidR="00551710">
        <w:rPr>
          <w:rFonts w:ascii="Calibri" w:eastAsia="Calibri" w:hAnsi="Calibri" w:cs="Calibri"/>
          <w:b/>
          <w:bCs/>
          <w:color w:val="000000" w:themeColor="text1"/>
        </w:rPr>
        <w:t>egister</w:t>
      </w:r>
      <w:r w:rsidR="1D06DCB5" w:rsidRPr="5ABE706B">
        <w:rPr>
          <w:rFonts w:ascii="Calibri" w:eastAsia="Calibri" w:hAnsi="Calibri" w:cs="Calibri"/>
          <w:b/>
          <w:bCs/>
          <w:color w:val="000000" w:themeColor="text1"/>
        </w:rPr>
        <w:t xml:space="preserve"> C</w:t>
      </w:r>
      <w:r w:rsidR="00551710">
        <w:rPr>
          <w:rFonts w:ascii="Calibri" w:eastAsia="Calibri" w:hAnsi="Calibri" w:cs="Calibri"/>
          <w:b/>
          <w:bCs/>
          <w:color w:val="000000" w:themeColor="text1"/>
        </w:rPr>
        <w:t>ognitieve</w:t>
      </w:r>
      <w:r w:rsidR="1D06DCB5" w:rsidRPr="5ABE706B">
        <w:rPr>
          <w:rFonts w:ascii="Calibri" w:eastAsia="Calibri" w:hAnsi="Calibri" w:cs="Calibri"/>
          <w:b/>
          <w:bCs/>
          <w:color w:val="000000" w:themeColor="text1"/>
        </w:rPr>
        <w:t xml:space="preserve"> A</w:t>
      </w:r>
      <w:r w:rsidR="00551710">
        <w:rPr>
          <w:rFonts w:ascii="Calibri" w:eastAsia="Calibri" w:hAnsi="Calibri" w:cs="Calibri"/>
          <w:b/>
          <w:bCs/>
          <w:color w:val="000000" w:themeColor="text1"/>
        </w:rPr>
        <w:t>nalytische</w:t>
      </w:r>
      <w:r w:rsidR="1D06DCB5" w:rsidRPr="5ABE706B">
        <w:rPr>
          <w:rFonts w:ascii="Calibri" w:eastAsia="Calibri" w:hAnsi="Calibri" w:cs="Calibri"/>
          <w:b/>
          <w:bCs/>
          <w:color w:val="000000" w:themeColor="text1"/>
        </w:rPr>
        <w:t xml:space="preserve"> T</w:t>
      </w:r>
      <w:r w:rsidR="00551710">
        <w:rPr>
          <w:rFonts w:ascii="Calibri" w:eastAsia="Calibri" w:hAnsi="Calibri" w:cs="Calibri"/>
          <w:b/>
          <w:bCs/>
          <w:color w:val="000000" w:themeColor="text1"/>
        </w:rPr>
        <w:t>herapie</w:t>
      </w:r>
      <w:r w:rsidR="6D43722D" w:rsidRPr="5ABE706B">
        <w:rPr>
          <w:rFonts w:ascii="Calibri" w:eastAsia="Calibri" w:hAnsi="Calibri" w:cs="Calibri"/>
          <w:b/>
          <w:bCs/>
          <w:color w:val="000000" w:themeColor="text1"/>
        </w:rPr>
        <w:t xml:space="preserve"> (CAT-NL)</w:t>
      </w:r>
      <w:r w:rsidR="06EE056D">
        <w:t>,</w:t>
      </w:r>
      <w:r>
        <w:t xml:space="preserve"> </w:t>
      </w:r>
      <w:r w:rsidR="0F08E058">
        <w:t>en</w:t>
      </w:r>
      <w:r>
        <w:t xml:space="preserve"> </w:t>
      </w:r>
      <w:r w:rsidR="151B4337">
        <w:t xml:space="preserve">met openbare </w:t>
      </w:r>
      <w:r>
        <w:t xml:space="preserve">publicatie op de </w:t>
      </w:r>
      <w:r w:rsidR="47472F25">
        <w:t>web</w:t>
      </w:r>
      <w:r>
        <w:t xml:space="preserve">site </w:t>
      </w:r>
      <w:hyperlink r:id="rId10" w:history="1">
        <w:r w:rsidR="00551710" w:rsidRPr="00ED4C66">
          <w:rPr>
            <w:rStyle w:val="Hyperlink"/>
          </w:rPr>
          <w:t>www.ggzcentraal.nl/CAT-NL</w:t>
        </w:r>
      </w:hyperlink>
      <w:r w:rsidR="00551710">
        <w:t xml:space="preserve"> </w:t>
      </w:r>
      <w:r w:rsidR="4DADC589">
        <w:t xml:space="preserve">van de volgende gegevens: </w:t>
      </w:r>
    </w:p>
    <w:p w14:paraId="216354B2" w14:textId="77777777" w:rsidR="00551710" w:rsidRDefault="00551710" w:rsidP="00551710">
      <w:pPr>
        <w:pStyle w:val="Lijstalinea"/>
        <w:numPr>
          <w:ilvl w:val="0"/>
          <w:numId w:val="6"/>
        </w:numPr>
      </w:pPr>
      <w:r>
        <w:t>naam</w:t>
      </w:r>
    </w:p>
    <w:p w14:paraId="7AB4E749" w14:textId="77777777" w:rsidR="00551710" w:rsidRDefault="00551710" w:rsidP="00551710">
      <w:pPr>
        <w:pStyle w:val="Lijstalinea"/>
        <w:numPr>
          <w:ilvl w:val="0"/>
          <w:numId w:val="6"/>
        </w:numPr>
      </w:pPr>
      <w:r>
        <w:t>discipline</w:t>
      </w:r>
    </w:p>
    <w:p w14:paraId="0919C552" w14:textId="77777777" w:rsidR="00551710" w:rsidRDefault="00551710" w:rsidP="00551710">
      <w:pPr>
        <w:pStyle w:val="Lijstalinea"/>
        <w:numPr>
          <w:ilvl w:val="0"/>
          <w:numId w:val="6"/>
        </w:numPr>
      </w:pPr>
      <w:r>
        <w:t>BIG-registratienummer</w:t>
      </w:r>
    </w:p>
    <w:p w14:paraId="3CB3A08C" w14:textId="77777777" w:rsidR="00551710" w:rsidRDefault="00551710" w:rsidP="00551710">
      <w:pPr>
        <w:pStyle w:val="Lijstalinea"/>
        <w:numPr>
          <w:ilvl w:val="0"/>
          <w:numId w:val="6"/>
        </w:numPr>
      </w:pPr>
      <w:r>
        <w:t>lidmaatschapsnummer erkende beroepsvereniging, type CAT registratie, werkregio (indien van toepassing)</w:t>
      </w:r>
    </w:p>
    <w:p w14:paraId="5222F8D2" w14:textId="77777777" w:rsidR="00551710" w:rsidRDefault="00551710" w:rsidP="00551710">
      <w:pPr>
        <w:rPr>
          <w:rFonts w:ascii="Calibri" w:eastAsia="Calibri" w:hAnsi="Calibri" w:cs="Calibri"/>
          <w:color w:val="000000" w:themeColor="text1"/>
        </w:rPr>
      </w:pPr>
    </w:p>
    <w:p w14:paraId="22B06197" w14:textId="77777777" w:rsidR="00551710" w:rsidRDefault="00551710" w:rsidP="00551710">
      <w:pPr>
        <w:rPr>
          <w:rFonts w:ascii="Calibri" w:eastAsia="Calibri" w:hAnsi="Calibri" w:cs="Calibri"/>
          <w:color w:val="000000" w:themeColor="text1"/>
        </w:rPr>
      </w:pPr>
      <w:r w:rsidRPr="16050CDE">
        <w:rPr>
          <w:rFonts w:ascii="Calibri" w:eastAsia="Calibri" w:hAnsi="Calibri" w:cs="Calibri"/>
          <w:color w:val="000000" w:themeColor="text1"/>
        </w:rPr>
        <w:t>Naam</w:t>
      </w:r>
      <w:r>
        <w:rPr>
          <w:rFonts w:ascii="Calibri" w:eastAsia="Calibri" w:hAnsi="Calibri" w:cs="Calibri"/>
          <w:color w:val="000000" w:themeColor="text1"/>
        </w:rPr>
        <w:t>: ____________________________________________________________</w:t>
      </w:r>
    </w:p>
    <w:p w14:paraId="639C9467" w14:textId="77777777" w:rsidR="00551710" w:rsidRDefault="00551710" w:rsidP="00551710">
      <w:pPr>
        <w:rPr>
          <w:rFonts w:ascii="Calibri" w:eastAsia="Calibri" w:hAnsi="Calibri" w:cs="Calibri"/>
          <w:color w:val="000000" w:themeColor="text1"/>
        </w:rPr>
      </w:pPr>
    </w:p>
    <w:p w14:paraId="08F61641" w14:textId="77777777" w:rsidR="00551710" w:rsidRDefault="00551710" w:rsidP="00551710">
      <w:pPr>
        <w:rPr>
          <w:rFonts w:ascii="Calibri" w:eastAsia="Calibri" w:hAnsi="Calibri" w:cs="Calibri"/>
          <w:color w:val="000000" w:themeColor="text1"/>
        </w:rPr>
      </w:pPr>
    </w:p>
    <w:p w14:paraId="63C05F21" w14:textId="77777777" w:rsidR="00551710" w:rsidRDefault="00551710" w:rsidP="00551710">
      <w:pPr>
        <w:rPr>
          <w:rFonts w:ascii="Calibri" w:eastAsia="Calibri" w:hAnsi="Calibri" w:cs="Calibri"/>
          <w:color w:val="000000" w:themeColor="text1"/>
        </w:rPr>
      </w:pPr>
      <w:r w:rsidRPr="16050CDE">
        <w:rPr>
          <w:rFonts w:ascii="Calibri" w:eastAsia="Calibri" w:hAnsi="Calibri" w:cs="Calibri"/>
          <w:color w:val="000000" w:themeColor="text1"/>
        </w:rPr>
        <w:t>Handtekening</w:t>
      </w:r>
      <w:r>
        <w:rPr>
          <w:rFonts w:ascii="Calibri" w:eastAsia="Calibri" w:hAnsi="Calibri" w:cs="Calibri"/>
          <w:color w:val="000000" w:themeColor="text1"/>
        </w:rPr>
        <w:t>: ______________________________________________________</w:t>
      </w:r>
    </w:p>
    <w:p w14:paraId="660E5292" w14:textId="77777777" w:rsidR="00551710" w:rsidRDefault="00551710" w:rsidP="00551710"/>
    <w:p w14:paraId="1E28E198" w14:textId="22A8E9A1" w:rsidR="00551710" w:rsidRDefault="00551710" w:rsidP="7B463310">
      <w:r>
        <w:t xml:space="preserve">Voor meer informatie over uitschrijving zie website </w:t>
      </w:r>
      <w:hyperlink r:id="rId11" w:history="1">
        <w:r w:rsidRPr="005A2F5F">
          <w:rPr>
            <w:rStyle w:val="Hyperlink"/>
          </w:rPr>
          <w:t>www.ggzcentraal.nl/CAT-nl</w:t>
        </w:r>
      </w:hyperlink>
      <w:r>
        <w:t>.</w:t>
      </w:r>
    </w:p>
    <w:sectPr w:rsidR="00551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9622"/>
    <w:multiLevelType w:val="hybridMultilevel"/>
    <w:tmpl w:val="9C6439C4"/>
    <w:lvl w:ilvl="0" w:tplc="7EFCEB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71ED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0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24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A1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2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C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CE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9C96"/>
    <w:multiLevelType w:val="hybridMultilevel"/>
    <w:tmpl w:val="94D06A9E"/>
    <w:lvl w:ilvl="0" w:tplc="A3BE3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5A6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84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ED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C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3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A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9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E4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55FC"/>
    <w:multiLevelType w:val="hybridMultilevel"/>
    <w:tmpl w:val="D276930E"/>
    <w:lvl w:ilvl="0" w:tplc="0413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F7EC9B6"/>
    <w:multiLevelType w:val="hybridMultilevel"/>
    <w:tmpl w:val="29C85A00"/>
    <w:lvl w:ilvl="0" w:tplc="4E4067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18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0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8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0A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6B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4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43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02DB"/>
    <w:multiLevelType w:val="hybridMultilevel"/>
    <w:tmpl w:val="64BE284A"/>
    <w:lvl w:ilvl="0" w:tplc="D65E591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D393F"/>
    <w:multiLevelType w:val="hybridMultilevel"/>
    <w:tmpl w:val="025CF21E"/>
    <w:lvl w:ilvl="0" w:tplc="0A7800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BE2AA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B485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204F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CEA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BE2B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2443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8444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DC89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306430">
    <w:abstractNumId w:val="5"/>
  </w:num>
  <w:num w:numId="2" w16cid:durableId="2011057675">
    <w:abstractNumId w:val="0"/>
  </w:num>
  <w:num w:numId="3" w16cid:durableId="1913394852">
    <w:abstractNumId w:val="1"/>
  </w:num>
  <w:num w:numId="4" w16cid:durableId="409156145">
    <w:abstractNumId w:val="3"/>
  </w:num>
  <w:num w:numId="5" w16cid:durableId="1232931638">
    <w:abstractNumId w:val="4"/>
  </w:num>
  <w:num w:numId="6" w16cid:durableId="30967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AAD25B"/>
    <w:rsid w:val="000AF913"/>
    <w:rsid w:val="00112633"/>
    <w:rsid w:val="003B10CD"/>
    <w:rsid w:val="004F1472"/>
    <w:rsid w:val="00513700"/>
    <w:rsid w:val="00531237"/>
    <w:rsid w:val="00551710"/>
    <w:rsid w:val="005D7364"/>
    <w:rsid w:val="005E1A62"/>
    <w:rsid w:val="006B555B"/>
    <w:rsid w:val="007576AA"/>
    <w:rsid w:val="00836CE8"/>
    <w:rsid w:val="00856A04"/>
    <w:rsid w:val="00882C77"/>
    <w:rsid w:val="008F05C6"/>
    <w:rsid w:val="00956B81"/>
    <w:rsid w:val="00A04EF9"/>
    <w:rsid w:val="00B53306"/>
    <w:rsid w:val="00BB5391"/>
    <w:rsid w:val="00D002DC"/>
    <w:rsid w:val="00DB430F"/>
    <w:rsid w:val="00F64459"/>
    <w:rsid w:val="00FBC532"/>
    <w:rsid w:val="043365F4"/>
    <w:rsid w:val="04E71672"/>
    <w:rsid w:val="05761B4F"/>
    <w:rsid w:val="05CF3655"/>
    <w:rsid w:val="06EE056D"/>
    <w:rsid w:val="0A13C267"/>
    <w:rsid w:val="0A408CBC"/>
    <w:rsid w:val="0B569420"/>
    <w:rsid w:val="0C2319CD"/>
    <w:rsid w:val="0CEDFC18"/>
    <w:rsid w:val="0D079BFD"/>
    <w:rsid w:val="0D782D7E"/>
    <w:rsid w:val="0DBDEBE7"/>
    <w:rsid w:val="0EE5A7E1"/>
    <w:rsid w:val="0F08E058"/>
    <w:rsid w:val="0F92F884"/>
    <w:rsid w:val="0FA90BEB"/>
    <w:rsid w:val="105A8E53"/>
    <w:rsid w:val="1088F208"/>
    <w:rsid w:val="11B0A919"/>
    <w:rsid w:val="12B5A6E3"/>
    <w:rsid w:val="14DD0B80"/>
    <w:rsid w:val="151B4337"/>
    <w:rsid w:val="15B40800"/>
    <w:rsid w:val="1643F544"/>
    <w:rsid w:val="16AE7F6B"/>
    <w:rsid w:val="176FEFA9"/>
    <w:rsid w:val="1B6BBD0A"/>
    <w:rsid w:val="1C141FD1"/>
    <w:rsid w:val="1C517335"/>
    <w:rsid w:val="1D06DCB5"/>
    <w:rsid w:val="1D8DAF38"/>
    <w:rsid w:val="1DC40836"/>
    <w:rsid w:val="1E32FA1F"/>
    <w:rsid w:val="1ED1EEE5"/>
    <w:rsid w:val="1F2D2938"/>
    <w:rsid w:val="1F7B018E"/>
    <w:rsid w:val="1FBB26E1"/>
    <w:rsid w:val="1FCB4B6C"/>
    <w:rsid w:val="21804D23"/>
    <w:rsid w:val="234363CA"/>
    <w:rsid w:val="25A3E96A"/>
    <w:rsid w:val="274E9300"/>
    <w:rsid w:val="2804E2EA"/>
    <w:rsid w:val="28408D1F"/>
    <w:rsid w:val="2D003822"/>
    <w:rsid w:val="2DB52964"/>
    <w:rsid w:val="2EB08B9D"/>
    <w:rsid w:val="2F241FF9"/>
    <w:rsid w:val="3083E2C5"/>
    <w:rsid w:val="3084E84B"/>
    <w:rsid w:val="3103AF88"/>
    <w:rsid w:val="33F6E8CF"/>
    <w:rsid w:val="3592FA03"/>
    <w:rsid w:val="378EEACC"/>
    <w:rsid w:val="37B5FD4C"/>
    <w:rsid w:val="38254FDE"/>
    <w:rsid w:val="38C1576D"/>
    <w:rsid w:val="38CA9AC5"/>
    <w:rsid w:val="3D2DADE1"/>
    <w:rsid w:val="3D9829AC"/>
    <w:rsid w:val="3E389C3E"/>
    <w:rsid w:val="3E3D00AE"/>
    <w:rsid w:val="403DE70B"/>
    <w:rsid w:val="40C0AB68"/>
    <w:rsid w:val="40CE90F9"/>
    <w:rsid w:val="4139CC32"/>
    <w:rsid w:val="414F28FF"/>
    <w:rsid w:val="425C7BC9"/>
    <w:rsid w:val="43ECE12B"/>
    <w:rsid w:val="44AAD25B"/>
    <w:rsid w:val="44F8FBEF"/>
    <w:rsid w:val="45B172CD"/>
    <w:rsid w:val="46DFEA65"/>
    <w:rsid w:val="47472F25"/>
    <w:rsid w:val="487BBAC6"/>
    <w:rsid w:val="48B27051"/>
    <w:rsid w:val="490EC422"/>
    <w:rsid w:val="4A178B27"/>
    <w:rsid w:val="4B56303A"/>
    <w:rsid w:val="4B6D9BD1"/>
    <w:rsid w:val="4BB35B88"/>
    <w:rsid w:val="4BC78D33"/>
    <w:rsid w:val="4C27F13B"/>
    <w:rsid w:val="4CB1AEEE"/>
    <w:rsid w:val="4CF2009B"/>
    <w:rsid w:val="4DADC589"/>
    <w:rsid w:val="4E233A0E"/>
    <w:rsid w:val="4EEAFC4A"/>
    <w:rsid w:val="5192B2C0"/>
    <w:rsid w:val="51C8D55F"/>
    <w:rsid w:val="51CE5392"/>
    <w:rsid w:val="52229D0C"/>
    <w:rsid w:val="522BF4B8"/>
    <w:rsid w:val="52BCF084"/>
    <w:rsid w:val="53C2D113"/>
    <w:rsid w:val="567247F5"/>
    <w:rsid w:val="58565FBF"/>
    <w:rsid w:val="5ABE706B"/>
    <w:rsid w:val="5BB9FB00"/>
    <w:rsid w:val="6190B368"/>
    <w:rsid w:val="622785FF"/>
    <w:rsid w:val="632C83C9"/>
    <w:rsid w:val="64A55570"/>
    <w:rsid w:val="672CD127"/>
    <w:rsid w:val="6756E243"/>
    <w:rsid w:val="68E0C33A"/>
    <w:rsid w:val="68F2B2A4"/>
    <w:rsid w:val="696285A8"/>
    <w:rsid w:val="697F3038"/>
    <w:rsid w:val="6D43722D"/>
    <w:rsid w:val="6D8DDFBB"/>
    <w:rsid w:val="6EFEEC3B"/>
    <w:rsid w:val="6F48CBCB"/>
    <w:rsid w:val="6F5AEB27"/>
    <w:rsid w:val="706BDFE4"/>
    <w:rsid w:val="72E08CD7"/>
    <w:rsid w:val="76182D99"/>
    <w:rsid w:val="77A7B291"/>
    <w:rsid w:val="78190F8A"/>
    <w:rsid w:val="7B0E5ADC"/>
    <w:rsid w:val="7B3C7EA1"/>
    <w:rsid w:val="7B463310"/>
    <w:rsid w:val="7C8BF695"/>
    <w:rsid w:val="7D9C7BA1"/>
    <w:rsid w:val="7FB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D25B"/>
  <w15:chartTrackingRefBased/>
  <w15:docId w15:val="{03BEE86F-8413-47FC-9E5E-7F77B631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171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ggzcentraal.nl/CAT-n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ggzcentraal.nl/CAT-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43CB052CBEDE6C42A9B8574EFD2EAB7B" ma:contentTypeVersion="15" ma:contentTypeDescription="" ma:contentTypeScope="" ma:versionID="f686e28af4b27119d7c651411d3949f3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f0b4652b6a77714edc16deb1d17e6e72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Communicatie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10baf866-51fd-43d9-a477-ddd110465411}" ma:internalName="TaxCatchAll" ma:readOnly="false" ma:showField="CatchAllData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0baf866-51fd-43d9-a477-ddd110465411}" ma:internalName="TaxCatchAllLabel" ma:readOnly="false" ma:showField="CatchAllDataLabel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 xsi:nil="true"/>
    <TaxCatchAllLabel xmlns="22423f61-2a66-4ee9-b475-8205ed5c454d" xsi:nil="true"/>
    <GGZ_Afdeling xmlns="22423f61-2a66-4ee9-b475-8205ed5c454d">Communicatie</GGZ_Afdeling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4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4ABC-975A-4DEC-A6C7-9E789E901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1CE52-6610-4D5A-BECF-E78EBC1D1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B7D51-9CB9-4C42-AAE8-33568C9067E1}">
  <ds:schemaRefs>
    <ds:schemaRef ds:uri="http://purl.org/dc/elements/1.1/"/>
    <ds:schemaRef ds:uri="http://purl.org/dc/terms/"/>
    <ds:schemaRef ds:uri="422f997e-a89d-4ea9-94e4-e4a8904fdb2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b1b790f-de8f-4445-a2a7-6fc3405e6a14"/>
    <ds:schemaRef ds:uri="http://www.w3.org/XML/1998/namespace"/>
    <ds:schemaRef ds:uri="http://purl.org/dc/dcmitype/"/>
    <ds:schemaRef ds:uri="22423f61-2a66-4ee9-b475-8205ed5c454d"/>
  </ds:schemaRefs>
</ds:datastoreItem>
</file>

<file path=customXml/itemProps4.xml><?xml version="1.0" encoding="utf-8"?>
<ds:datastoreItem xmlns:ds="http://schemas.openxmlformats.org/officeDocument/2006/customXml" ds:itemID="{3ACC52A1-3100-4E1F-95E6-AD2C7FCA90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ACED6B-9E94-4B4F-9ED7-674084E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Haalboom</dc:creator>
  <cp:keywords/>
  <dc:description/>
  <cp:lastModifiedBy>Angelique Salimans</cp:lastModifiedBy>
  <cp:revision>3</cp:revision>
  <dcterms:created xsi:type="dcterms:W3CDTF">2024-02-02T13:44:00Z</dcterms:created>
  <dcterms:modified xsi:type="dcterms:W3CDTF">2024-0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E5A47124A346BEB097FFB8A9069C</vt:lpwstr>
  </property>
  <property fmtid="{D5CDD505-2E9C-101B-9397-08002B2CF9AE}" pid="3" name="GGZ_Vakgebieden">
    <vt:lpwstr/>
  </property>
  <property fmtid="{D5CDD505-2E9C-101B-9397-08002B2CF9AE}" pid="4" name="GGZ_Zorgpade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